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1D56" w14:textId="77777777" w:rsidR="00F27629" w:rsidRPr="00042D7D" w:rsidRDefault="00C172E1" w:rsidP="00043644">
      <w:pPr>
        <w:spacing w:line="0" w:lineRule="atLeast"/>
        <w:jc w:val="right"/>
        <w:rPr>
          <w:rFonts w:ascii="HGP創英角ｺﾞｼｯｸUB" w:eastAsia="HGP創英角ｺﾞｼｯｸUB" w:hAnsi="HGP創英角ｺﾞｼｯｸUB"/>
          <w:spacing w:val="-2"/>
          <w:sz w:val="23"/>
          <w:szCs w:val="23"/>
        </w:rPr>
      </w:pPr>
      <w:r w:rsidRPr="00042D7D">
        <w:rPr>
          <w:rFonts w:ascii="HGP創英角ｺﾞｼｯｸUB" w:eastAsia="HGP創英角ｺﾞｼｯｸUB" w:hAnsi="HGP創英角ｺﾞｼｯｸUB" w:hint="eastAsia"/>
          <w:spacing w:val="-2"/>
          <w:sz w:val="23"/>
          <w:szCs w:val="23"/>
        </w:rPr>
        <w:t>様式</w:t>
      </w:r>
      <w:r w:rsidR="007414E8" w:rsidRPr="00042D7D">
        <w:rPr>
          <w:rFonts w:ascii="HGP創英角ｺﾞｼｯｸUB" w:eastAsia="HGP創英角ｺﾞｼｯｸUB" w:hAnsi="HGP創英角ｺﾞｼｯｸUB" w:hint="eastAsia"/>
          <w:spacing w:val="-2"/>
          <w:sz w:val="23"/>
          <w:szCs w:val="23"/>
        </w:rPr>
        <w:t>⑤</w:t>
      </w:r>
      <w:r w:rsidRPr="00042D7D">
        <w:rPr>
          <w:rFonts w:ascii="HGP創英角ｺﾞｼｯｸUB" w:eastAsia="HGP創英角ｺﾞｼｯｸUB" w:hAnsi="HGP創英角ｺﾞｼｯｸUB" w:hint="eastAsia"/>
          <w:spacing w:val="-2"/>
          <w:sz w:val="23"/>
          <w:szCs w:val="23"/>
        </w:rPr>
        <w:t xml:space="preserve">　</w:t>
      </w:r>
    </w:p>
    <w:p w14:paraId="56DF3140" w14:textId="77777777" w:rsidR="00E02F06" w:rsidRDefault="00E02F06" w:rsidP="00712556">
      <w:pPr>
        <w:spacing w:line="0" w:lineRule="atLeast"/>
        <w:jc w:val="left"/>
        <w:rPr>
          <w:rFonts w:ascii="HGPｺﾞｼｯｸE" w:eastAsia="HGPｺﾞｼｯｸE" w:hAnsi="HGPｺﾞｼｯｸE"/>
          <w:spacing w:val="-2"/>
          <w:sz w:val="10"/>
          <w:szCs w:val="10"/>
        </w:rPr>
      </w:pPr>
    </w:p>
    <w:p w14:paraId="4B714941" w14:textId="7B6746A6" w:rsidR="007414E8" w:rsidRPr="00B6559B" w:rsidRDefault="00C172E1" w:rsidP="009B3BA3">
      <w:pPr>
        <w:spacing w:line="40" w:lineRule="atLeast"/>
        <w:jc w:val="left"/>
        <w:rPr>
          <w:rFonts w:ascii="HGP創英角ｺﾞｼｯｸUB" w:eastAsia="HGP創英角ｺﾞｼｯｸUB" w:hAnsi="HGP創英角ｺﾞｼｯｸUB"/>
          <w:spacing w:val="-2"/>
          <w:sz w:val="25"/>
          <w:szCs w:val="25"/>
        </w:rPr>
      </w:pPr>
      <w:r w:rsidRPr="00B6559B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社会福祉学専攻</w:t>
      </w:r>
      <w:r w:rsidR="007E3B8E" w:rsidRPr="00B6559B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 xml:space="preserve">　博士前期課程</w:t>
      </w:r>
      <w:r w:rsidR="007414E8" w:rsidRPr="00B6559B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〔</w:t>
      </w:r>
      <w:r w:rsidR="007E3B8E" w:rsidRPr="00B6559B">
        <w:rPr>
          <w:rFonts w:ascii="HGP創英角ｺﾞｼｯｸUB" w:eastAsia="HGP創英角ｺﾞｼｯｸUB" w:hAnsi="HGP創英角ｺﾞｼｯｸUB" w:hint="eastAsia"/>
          <w:spacing w:val="-2"/>
          <w:sz w:val="12"/>
          <w:szCs w:val="12"/>
        </w:rPr>
        <w:t xml:space="preserve">　</w:t>
      </w:r>
      <w:r w:rsidR="007414E8" w:rsidRPr="00B6559B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社会人入試</w:t>
      </w:r>
      <w:r w:rsidR="009E1007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・</w:t>
      </w:r>
      <w:r w:rsidR="00FD06E6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総合型</w:t>
      </w:r>
      <w:r w:rsidR="00861410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選抜</w:t>
      </w:r>
      <w:r w:rsidR="009E1007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（社会人）</w:t>
      </w:r>
      <w:r w:rsidR="007414E8" w:rsidRPr="00B6559B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入試</w:t>
      </w:r>
      <w:r w:rsidR="009E1007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・</w:t>
      </w:r>
      <w:r w:rsidR="007414E8" w:rsidRPr="00B6559B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指定法人推薦入試</w:t>
      </w:r>
      <w:r w:rsidR="007414E8" w:rsidRPr="00B6559B">
        <w:rPr>
          <w:rFonts w:ascii="HGP創英角ｺﾞｼｯｸUB" w:eastAsia="HGP創英角ｺﾞｼｯｸUB" w:hAnsi="HGP創英角ｺﾞｼｯｸUB" w:hint="eastAsia"/>
          <w:spacing w:val="-2"/>
          <w:sz w:val="12"/>
          <w:szCs w:val="12"/>
        </w:rPr>
        <w:t xml:space="preserve">　</w:t>
      </w:r>
      <w:r w:rsidR="007414E8" w:rsidRPr="00B6559B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〕</w:t>
      </w:r>
    </w:p>
    <w:p w14:paraId="541416C2" w14:textId="77777777" w:rsidR="00C172E1" w:rsidRPr="00B6559B" w:rsidRDefault="007414E8" w:rsidP="007414E8">
      <w:pPr>
        <w:spacing w:line="40" w:lineRule="atLeast"/>
        <w:jc w:val="right"/>
        <w:rPr>
          <w:rFonts w:ascii="HGP創英角ｺﾞｼｯｸUB" w:eastAsia="HGP創英角ｺﾞｼｯｸUB" w:hAnsi="HGP創英角ｺﾞｼｯｸUB"/>
          <w:spacing w:val="-2"/>
          <w:szCs w:val="21"/>
        </w:rPr>
      </w:pPr>
      <w:r w:rsidRPr="00B6559B">
        <w:rPr>
          <w:rFonts w:ascii="HGP創英角ｺﾞｼｯｸUB" w:eastAsia="HGP創英角ｺﾞｼｯｸUB" w:hAnsi="HGP創英角ｺﾞｼｯｸUB" w:hint="eastAsia"/>
          <w:spacing w:val="-2"/>
          <w:szCs w:val="21"/>
        </w:rPr>
        <w:t>※受</w:t>
      </w:r>
      <w:r w:rsidR="00906642">
        <w:rPr>
          <w:rFonts w:ascii="HGP創英角ｺﾞｼｯｸUB" w:eastAsia="HGP創英角ｺﾞｼｯｸUB" w:hAnsi="HGP創英角ｺﾞｼｯｸUB" w:hint="eastAsia"/>
          <w:spacing w:val="-2"/>
          <w:szCs w:val="21"/>
        </w:rPr>
        <w:t>験</w:t>
      </w:r>
      <w:r w:rsidRPr="00B6559B">
        <w:rPr>
          <w:rFonts w:ascii="HGP創英角ｺﾞｼｯｸUB" w:eastAsia="HGP創英角ｺﾞｼｯｸUB" w:hAnsi="HGP創英角ｺﾞｼｯｸUB" w:hint="eastAsia"/>
          <w:spacing w:val="-2"/>
          <w:szCs w:val="21"/>
        </w:rPr>
        <w:t>を希望する</w:t>
      </w:r>
      <w:r w:rsidR="00CE0645">
        <w:rPr>
          <w:rFonts w:ascii="HGP創英角ｺﾞｼｯｸUB" w:eastAsia="HGP創英角ｺﾞｼｯｸUB" w:hAnsi="HGP創英角ｺﾞｼｯｸUB" w:hint="eastAsia"/>
          <w:spacing w:val="-2"/>
          <w:szCs w:val="21"/>
        </w:rPr>
        <w:t>入試区分</w:t>
      </w:r>
      <w:r w:rsidRPr="00B6559B">
        <w:rPr>
          <w:rFonts w:ascii="HGP創英角ｺﾞｼｯｸUB" w:eastAsia="HGP創英角ｺﾞｼｯｸUB" w:hAnsi="HGP創英角ｺﾞｼｯｸUB" w:hint="eastAsia"/>
          <w:spacing w:val="-2"/>
          <w:szCs w:val="21"/>
        </w:rPr>
        <w:t>を〇で囲む</w:t>
      </w:r>
    </w:p>
    <w:p w14:paraId="21B9E9A5" w14:textId="77777777" w:rsidR="00C172E1" w:rsidRDefault="002F05B3" w:rsidP="00712556">
      <w:pPr>
        <w:spacing w:line="0" w:lineRule="atLeast"/>
        <w:jc w:val="center"/>
        <w:rPr>
          <w:rFonts w:ascii="HGPｺﾞｼｯｸE" w:eastAsia="HGPｺﾞｼｯｸE" w:hAnsi="HGPｺﾞｼｯｸE"/>
          <w:spacing w:val="30"/>
          <w:sz w:val="44"/>
          <w:szCs w:val="44"/>
        </w:rPr>
      </w:pPr>
      <w:r w:rsidRPr="00B6559B">
        <w:rPr>
          <w:rFonts w:ascii="HGP創英角ｺﾞｼｯｸUB" w:eastAsia="HGP創英角ｺﾞｼｯｸUB" w:hAnsi="HGP創英角ｺﾞｼｯｸUB" w:hint="eastAsia"/>
          <w:noProof/>
          <w:spacing w:val="-2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5E25E039" wp14:editId="6E17CBE3">
                <wp:simplePos x="0" y="0"/>
                <wp:positionH relativeFrom="margin">
                  <wp:posOffset>5546090</wp:posOffset>
                </wp:positionH>
                <wp:positionV relativeFrom="paragraph">
                  <wp:posOffset>16510</wp:posOffset>
                </wp:positionV>
                <wp:extent cx="1019175" cy="3810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E2265" w14:textId="77777777" w:rsidR="00C172E1" w:rsidRPr="003166E9" w:rsidRDefault="00C172E1">
                            <w:pPr>
                              <w:rPr>
                                <w:rFonts w:ascii="HGPｺﾞｼｯｸE" w:eastAsia="HGPｺﾞｼｯｸE" w:hAnsi="HGPｺﾞｼｯｸE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166E9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>Ｎ</w:t>
                            </w:r>
                            <w:r w:rsidR="0020021D" w:rsidRPr="003166E9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10"/>
                                <w:szCs w:val="10"/>
                                <w:u w:val="single"/>
                              </w:rPr>
                              <w:t xml:space="preserve">　</w:t>
                            </w:r>
                            <w:r w:rsidRPr="003166E9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>ｏ．</w:t>
                            </w:r>
                            <w:r w:rsidR="00E02F06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E02F06">
                              <w:rPr>
                                <w:rFonts w:ascii="HGPｺﾞｼｯｸE" w:eastAsia="HGPｺﾞｼｯｸE" w:hAnsi="HGPｺﾞｼｯｸE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E02F06" w:rsidRPr="00E02F06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3166E9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3166E9">
                              <w:rPr>
                                <w:rFonts w:ascii="HGPｺﾞｼｯｸE" w:eastAsia="HGPｺﾞｼｯｸE" w:hAnsi="HGPｺﾞｼｯｸE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4A7C12" w:rsidRPr="003166E9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  <w:r w:rsidR="00E02F06">
                              <w:rPr>
                                <w:rFonts w:ascii="HGPｺﾞｼｯｸE" w:eastAsia="HGPｺﾞｼｯｸE" w:hAnsi="HGPｺﾞｼｯｸE" w:hint="eastAsia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4A7C12" w:rsidRPr="003166E9">
                              <w:rPr>
                                <w:rFonts w:ascii="HGPｺﾞｼｯｸE" w:eastAsia="HGPｺﾞｼｯｸE" w:hAnsi="HGPｺﾞｼｯｸE"/>
                                <w:spacing w:val="-8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E0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7pt;margin-top:1.3pt;width:80.25pt;height:30pt;z-index:-2516633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FHedXwIAAIoEAAAOAAAAZHJzL2Uyb0RvYy54bWysVEtu2zAQ3RfoHQjua0lJnI9gOXATpCgQ JAGcImuaIm0BFIclaUvpMgaCHqJXKLrueXSRDik5SdOuim4oDuf/3owmp22tyEZYV4EuaDZKKRGa Q1npZUE/3V68O6bEeaZLpkCLgt4LR0+nb99MGpOLPViBKoUlGES7vDEFXXlv8iRxfCVq5kZghEal BFszj6JdJqVlDUavVbKXpodJA7Y0FrhwDl/PeyWdxvhSCu6vpXTCE1VQrM3H08ZzEc5kOmH50jKz qvhQBvuHKmpWaUz6FOqceUbWtvojVF1xCw6kH3GoE5Cy4iL2gN1k6atu5itmROwFwXHmCSb3/8Ly q82NJVWJ3FGiWY0UddvH7uF79/Cz234l3fZbt912Dz9QJlmAqzEuR6+5QT/fvoc2uA7vDh8DCq20 dfhifwT1CPz9E9ii9YQHpzQ7yY7GlHDU7R9naRrZSJ69jXX+g4CahEtBLZIZMWabS+cxI5ruTEIy B6oqLyqlohAGSJwpSzYMqVc+1ogev1kpTZqCHu6P0xhYQ3DvIyuNCUKvfU/h5ttFOzS6gPIe+7fQ D5Qz/KLCIi+Z8zfM4gRhy7gV/hoPqQCTwHCjZAX2y9/egz0Si1pKGpzIgrrPa2YFJeqjRspPsoOD MMJROBgf7aFgX2oWLzV6XZ8Bdo60YnXxGuy92l2lhfoOl2cWsqKKaY65C+p31zPf7wkuHxezWTTC oTXMX+q54SF0QDpQcNveMWsGnjwyfAW72WX5K7p62+CpYbb2IKvIZQC4R3XAHQc+UjwsZ9iol3K0 ev6FTH8BAAD//wMAUEsDBBQABgAIAAAAIQDHZmL54AAAAAkBAAAPAAAAZHJzL2Rvd25yZXYueG1s TI9LT8MwEITvSPwHa5G4IOpQQ1pCNhVCPCRuNDzEzY2XJCJeR7GbhH+Pe4Lj7Ixmvs03s+3ESINv HSNcLBIQxJUzLdcIr+XD+RqED5qN7hwTwg952BTHR7nOjJv4hcZtqEUsYZ9phCaEPpPSVw1Z7Reu J47elxusDlEOtTSDnmK57eQySVJpdctxodE93TVUfW/3FuHzrP549vPj26SuVH//NJard1Minp7M tzcgAs3hLwwH/IgORWTauT0bLzqE9UpdxijCMgVx8BOlrkHsENJ4kUUu/39Q/AIAAP//AwBQSwEC LQAUAAYACAAAACEAtoM4kv4AAADhAQAAEwAAAAAAAAAAAAAAAAAAAAAAW0NvbnRlbnRfVHlwZXNd LnhtbFBLAQItABQABgAIAAAAIQA4/SH/1gAAAJQBAAALAAAAAAAAAAAAAAAAAC8BAABfcmVscy8u cmVsc1BLAQItABQABgAIAAAAIQCDFHedXwIAAIoEAAAOAAAAAAAAAAAAAAAAAC4CAABkcnMvZTJv RG9jLnhtbFBLAQItABQABgAIAAAAIQDHZmL54AAAAAkBAAAPAAAAAAAAAAAAAAAAALkEAABkcnMv ZG93bnJldi54bWxQSwUGAAAAAAQABADzAAAAxgUAAAAA " fillcolor="white [3201]" stroked="f" strokeweight=".5pt">
                <v:textbox>
                  <w:txbxContent>
                    <w:p w14:paraId="729E2265" w14:textId="77777777" w:rsidR="00C172E1" w:rsidRPr="003166E9" w:rsidRDefault="00C172E1">
                      <w:pPr>
                        <w:rPr>
                          <w:rFonts w:ascii="HGPｺﾞｼｯｸE" w:eastAsia="HGPｺﾞｼｯｸE" w:hAnsi="HGPｺﾞｼｯｸE"/>
                          <w:spacing w:val="-8"/>
                          <w:sz w:val="26"/>
                          <w:szCs w:val="26"/>
                          <w:u w:val="single"/>
                        </w:rPr>
                      </w:pPr>
                      <w:r w:rsidRPr="003166E9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>Ｎ</w:t>
                      </w:r>
                      <w:r w:rsidR="0020021D" w:rsidRPr="003166E9">
                        <w:rPr>
                          <w:rFonts w:ascii="HGPｺﾞｼｯｸE" w:eastAsia="HGPｺﾞｼｯｸE" w:hAnsi="HGPｺﾞｼｯｸE" w:hint="eastAsia"/>
                          <w:spacing w:val="-8"/>
                          <w:sz w:val="10"/>
                          <w:szCs w:val="10"/>
                          <w:u w:val="single"/>
                        </w:rPr>
                        <w:t xml:space="preserve">　</w:t>
                      </w:r>
                      <w:r w:rsidRPr="003166E9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>ｏ．</w:t>
                      </w:r>
                      <w:r w:rsidR="00E02F06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E02F06">
                        <w:rPr>
                          <w:rFonts w:ascii="HGPｺﾞｼｯｸE" w:eastAsia="HGPｺﾞｼｯｸE" w:hAnsi="HGPｺﾞｼｯｸE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E02F06" w:rsidRPr="00E02F06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3166E9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3166E9">
                        <w:rPr>
                          <w:rFonts w:ascii="HGPｺﾞｼｯｸE" w:eastAsia="HGPｺﾞｼｯｸE" w:hAnsi="HGPｺﾞｼｯｸE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4A7C12" w:rsidRPr="003166E9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  <w:r w:rsidR="00E02F06">
                        <w:rPr>
                          <w:rFonts w:ascii="HGPｺﾞｼｯｸE" w:eastAsia="HGPｺﾞｼｯｸE" w:hAnsi="HGPｺﾞｼｯｸE" w:hint="eastAsia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4A7C12" w:rsidRPr="003166E9">
                        <w:rPr>
                          <w:rFonts w:ascii="HGPｺﾞｼｯｸE" w:eastAsia="HGPｺﾞｼｯｸE" w:hAnsi="HGPｺﾞｼｯｸE"/>
                          <w:spacing w:val="-8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4E8">
        <w:rPr>
          <w:rFonts w:ascii="HGPｺﾞｼｯｸE" w:eastAsia="HGPｺﾞｼｯｸE" w:hAnsi="HGPｺﾞｼｯｸE" w:hint="eastAsia"/>
          <w:spacing w:val="30"/>
          <w:sz w:val="44"/>
          <w:szCs w:val="44"/>
        </w:rPr>
        <w:t>実　践　記　録　書</w:t>
      </w:r>
    </w:p>
    <w:p w14:paraId="74451842" w14:textId="77777777" w:rsidR="00906642" w:rsidRPr="00906642" w:rsidRDefault="00906642" w:rsidP="00712556">
      <w:pPr>
        <w:spacing w:line="0" w:lineRule="atLeast"/>
        <w:jc w:val="center"/>
        <w:rPr>
          <w:rFonts w:ascii="HGPｺﾞｼｯｸE" w:eastAsia="HGPｺﾞｼｯｸE" w:hAnsi="HGPｺﾞｼｯｸE"/>
          <w:spacing w:val="30"/>
          <w:sz w:val="10"/>
          <w:szCs w:val="10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546"/>
        <w:gridCol w:w="1556"/>
        <w:gridCol w:w="4519"/>
      </w:tblGrid>
      <w:tr w:rsidR="00EF0B8D" w14:paraId="79B6F8C3" w14:textId="77777777" w:rsidTr="005F4977">
        <w:trPr>
          <w:trHeight w:val="291"/>
        </w:trPr>
        <w:tc>
          <w:tcPr>
            <w:tcW w:w="1553" w:type="dxa"/>
            <w:tcBorders>
              <w:right w:val="single" w:sz="4" w:space="0" w:color="auto"/>
            </w:tcBorders>
          </w:tcPr>
          <w:p w14:paraId="19C09A75" w14:textId="77777777" w:rsidR="00EF0B8D" w:rsidRPr="00EF0B8D" w:rsidRDefault="00EF0B8D" w:rsidP="00BE692C">
            <w:pPr>
              <w:snapToGrid w:val="0"/>
              <w:jc w:val="righ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0CF2455C" w14:textId="77777777" w:rsidR="00EF0B8D" w:rsidRPr="00EF0B8D" w:rsidRDefault="00EF0B8D" w:rsidP="00BE692C">
            <w:pPr>
              <w:snapToGrid w:val="0"/>
              <w:jc w:val="right"/>
              <w:rPr>
                <w:rFonts w:ascii="HGPｺﾞｼｯｸE" w:eastAsia="HGPｺﾞｼｯｸE" w:hAnsi="HGPｺﾞｼｯｸE"/>
                <w:sz w:val="12"/>
                <w:szCs w:val="12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9F81" w14:textId="77777777" w:rsidR="00EF0B8D" w:rsidRPr="00B6559B" w:rsidRDefault="00BE692C" w:rsidP="0094183F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B6559B">
              <w:rPr>
                <w:rFonts w:ascii="HGP創英角ｺﾞｼｯｸUB" w:eastAsia="HGP創英角ｺﾞｼｯｸUB" w:hAnsi="HGP創英角ｺﾞｼｯｸUB" w:hint="eastAsia"/>
                <w:szCs w:val="21"/>
              </w:rPr>
              <w:t>フリガナ</w:t>
            </w:r>
          </w:p>
        </w:tc>
        <w:tc>
          <w:tcPr>
            <w:tcW w:w="4519" w:type="dxa"/>
            <w:tcBorders>
              <w:left w:val="single" w:sz="4" w:space="0" w:color="auto"/>
              <w:bottom w:val="single" w:sz="4" w:space="0" w:color="auto"/>
            </w:tcBorders>
          </w:tcPr>
          <w:p w14:paraId="670303D5" w14:textId="77777777" w:rsidR="00EF0B8D" w:rsidRPr="00F77E82" w:rsidRDefault="00EF0B8D" w:rsidP="005F4977">
            <w:pPr>
              <w:snapToGrid w:val="0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BE692C" w14:paraId="6D36222A" w14:textId="77777777" w:rsidTr="005F4977">
        <w:trPr>
          <w:trHeight w:val="701"/>
        </w:trPr>
        <w:tc>
          <w:tcPr>
            <w:tcW w:w="1553" w:type="dxa"/>
            <w:tcBorders>
              <w:bottom w:val="single" w:sz="12" w:space="0" w:color="auto"/>
              <w:right w:val="single" w:sz="4" w:space="0" w:color="auto"/>
            </w:tcBorders>
          </w:tcPr>
          <w:p w14:paraId="7B7250BD" w14:textId="77777777" w:rsidR="00EF0B8D" w:rsidRPr="00B6559B" w:rsidRDefault="002F05B3" w:rsidP="0094183F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position w:val="-30"/>
                <w:sz w:val="20"/>
                <w:szCs w:val="20"/>
              </w:rPr>
            </w:pPr>
            <w:r w:rsidRPr="00761B68">
              <w:rPr>
                <w:rFonts w:ascii="HGPｺﾞｼｯｸE" w:eastAsia="HGPｺﾞｼｯｸE" w:hAnsi="HGPｺﾞｼｯｸE" w:hint="eastAsia"/>
                <w:noProof/>
                <w:spacing w:val="30"/>
                <w:position w:val="-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1F5B3DC" wp14:editId="6A01C414">
                      <wp:simplePos x="0" y="0"/>
                      <wp:positionH relativeFrom="margin">
                        <wp:posOffset>-78105</wp:posOffset>
                      </wp:positionH>
                      <wp:positionV relativeFrom="paragraph">
                        <wp:posOffset>-262890</wp:posOffset>
                      </wp:positionV>
                      <wp:extent cx="314325" cy="304800"/>
                      <wp:effectExtent l="0" t="0" r="952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B06F33" w14:textId="77777777" w:rsidR="00BE692C" w:rsidRPr="00C0353D" w:rsidRDefault="00BE692C" w:rsidP="00BE692C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C0353D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5B3DC" id="テキスト ボックス 4" o:spid="_x0000_s1027" type="#_x0000_t202" style="position:absolute;left:0;text-align:left;margin-left:-6.15pt;margin-top:-20.7pt;width:24.75pt;height:24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G0a/bgIAAKEEAAAOAAAAZHJzL2Uyb0RvYy54bWysVM2O2jAQvlfqO1i+lwQI2y0irCgrqkpo dyW22rNxHIjkeFzbkNDjIq36EH2Fquc+T16kYwdYuu2pKgfj+fH8fN9MRld1KclWGFuASmm3E1Mi FIesUKuUfrqfvbmkxDqmMiZBiZTuhKVX49evRpUeih6sQWbCEAyi7LDSKV07p4dRZPlalMx2QAuF xhxMyRyKZhVlhlUYvZRRL44vogpMpg1wYS1qr1sjHYf4eS64u81zKxyRKcXaXDhNOJf+jMYjNlwZ ptcFP5TB/qGKkhUKk55CXTPHyMYUf4QqC27AQu46HMoI8rzgIvSA3XTjF90s1kyL0AuCY/UJJvv/ wvKb7Z0hRZbShBLFSqSo2T81j9+bx5/N/itp9t+a/b55/IEySTxclbZDfLXQ+M7V76FG2o96i0qP Qp2b0v9jfwTtCPzuBLaoHeGo7HeTfm9ACUdTP04u40BG9PxYG+s+CCiJv6TUIJcBYradW4eFoOvR xeeyIItsVkgZhJ2dSkO2DGnHacmgokQy61CZ0ln4+ZoxxG/PpCJVSi/6gzhkUuDjtX5Sobvvve3R 31y9rAN0p/6XkO0QFgPtnFnNZwUWP8fMd8zgYCESuCzuFo9cAuaCw42SNZgvf9N7f+QbrZRUOKgp tZ83zAhs6KPCSXjXTRI/2UFIBm97KJhzy/LcojblFBCULq6l5uHq/Z08XnMD5QPu1MRnRRNTHHOn 1B2vU9euD+4kF5NJcMJZ1szN1UJzH9oz4Km5rx+Y0Qf+HBJ/A8eRZsMXNLa+/qWCycZBXgSOPc4t qgf4cQ8Cb4ed9Yt2Lgev5y/L+BcAAAD//wMAUEsDBBQABgAIAAAAIQApCo/d4QAAAAgBAAAPAAAA ZHJzL2Rvd25yZXYueG1sTI/BSsNAEIbvgu+wjOCt3SQtscRsioiiBUM1Fbxus2MSzc6G3W0T+/Rd T3qbYT7++f58PemeHdG6zpCAeB4BQ6qN6qgR8L57nK2AOS9Jyd4QCvhBB+vi8iKXmTIjveGx8g0L IeQyKaD1fsg4d3WLWrq5GZDC7dNYLX1YbcOVlWMI1z1PoijlWnYUPrRywPsW6+/qoAV8jNWT3W42 X6/Dc3nanqryBR9KIa6vprtbYB4n/wfDr35QhyI47c2BlGO9gFmcLAIahmW8BBaIxU0CbC8gTYEX Of9foDgDAAD//wMAUEsBAi0AFAAGAAgAAAAhALaDOJL+AAAA4QEAABMAAAAAAAAAAAAAAAAAAAAA AFtDb250ZW50X1R5cGVzXS54bWxQSwECLQAUAAYACAAAACEAOP0h/9YAAACUAQAACwAAAAAAAAAA AAAAAAAvAQAAX3JlbHMvLnJlbHNQSwECLQAUAAYACAAAACEANRtGv24CAAChBAAADgAAAAAAAAAA AAAAAAAuAgAAZHJzL2Uyb0RvYy54bWxQSwECLQAUAAYACAAAACEAKQqP3eEAAAAIAQAADwAAAAAA AAAAAAAAAADIBAAAZHJzL2Rvd25yZXYueG1sUEsFBgAAAAAEAAQA8wAAANYFAAAAAA== " fillcolor="window" stroked="f" strokeweight=".5pt">
                      <v:textbox>
                        <w:txbxContent>
                          <w:p w14:paraId="3CB06F33" w14:textId="77777777" w:rsidR="00BE692C" w:rsidRPr="00C0353D" w:rsidRDefault="00BE692C" w:rsidP="00BE692C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C0353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E692C" w:rsidRPr="00B6559B">
              <w:rPr>
                <w:rFonts w:ascii="HGP創英角ｺﾞｼｯｸUB" w:eastAsia="HGP創英角ｺﾞｼｯｸUB" w:hAnsi="HGP創英角ｺﾞｼｯｸUB" w:hint="eastAsia"/>
                <w:position w:val="-30"/>
                <w:szCs w:val="21"/>
              </w:rPr>
              <w:t>受験番号</w:t>
            </w:r>
          </w:p>
        </w:tc>
        <w:tc>
          <w:tcPr>
            <w:tcW w:w="25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06542" w14:textId="77777777" w:rsidR="00EF0B8D" w:rsidRPr="005F4977" w:rsidRDefault="00EF0B8D" w:rsidP="005F4977">
            <w:pPr>
              <w:snapToGrid w:val="0"/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985E5" w14:textId="77777777" w:rsidR="00EF0B8D" w:rsidRPr="00B6559B" w:rsidRDefault="00DA7E48" w:rsidP="00BE692C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B6559B">
              <w:rPr>
                <w:rFonts w:ascii="HGP創英角ｺﾞｼｯｸUB" w:eastAsia="HGP創英角ｺﾞｼｯｸUB" w:hAnsi="HGP創英角ｺﾞｼｯｸUB" w:hint="eastAsia"/>
                <w:szCs w:val="21"/>
              </w:rPr>
              <w:t>氏　　名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FE271D7" w14:textId="77777777" w:rsidR="00EF0B8D" w:rsidRPr="005F4977" w:rsidRDefault="00EF0B8D" w:rsidP="005F4977">
            <w:pPr>
              <w:snapToGrid w:val="0"/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</w:tr>
    </w:tbl>
    <w:tbl>
      <w:tblPr>
        <w:tblStyle w:val="a4"/>
        <w:tblpPr w:leftFromText="142" w:rightFromText="142" w:vertAnchor="text" w:horzAnchor="margin" w:tblpY="144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C0353D" w:rsidRPr="001A4A7B" w14:paraId="608D4C41" w14:textId="77777777" w:rsidTr="00E77232">
        <w:trPr>
          <w:trHeight w:val="11940"/>
        </w:trPr>
        <w:tc>
          <w:tcPr>
            <w:tcW w:w="10191" w:type="dxa"/>
          </w:tcPr>
          <w:p w14:paraId="50C99606" w14:textId="77777777" w:rsidR="00C0353D" w:rsidRPr="001A4A7B" w:rsidRDefault="00C0353D" w:rsidP="00556607">
            <w:pPr>
              <w:widowControl/>
              <w:spacing w:line="20" w:lineRule="atLeas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</w:tr>
    </w:tbl>
    <w:p w14:paraId="27B33EEB" w14:textId="77777777" w:rsidR="00095893" w:rsidRDefault="007E3B8E" w:rsidP="007E3B8E">
      <w:pPr>
        <w:tabs>
          <w:tab w:val="left" w:pos="705"/>
          <w:tab w:val="left" w:pos="5685"/>
          <w:tab w:val="right" w:pos="10204"/>
        </w:tabs>
        <w:spacing w:line="20" w:lineRule="atLeast"/>
        <w:jc w:val="left"/>
        <w:rPr>
          <w:rFonts w:ascii="HGPｺﾞｼｯｸE" w:eastAsia="HGPｺﾞｼｯｸE" w:hAnsi="HGPｺﾞｼｯｸE"/>
          <w:sz w:val="20"/>
          <w:szCs w:val="20"/>
        </w:rPr>
      </w:pPr>
      <w:r>
        <w:rPr>
          <w:rFonts w:ascii="HGPｺﾞｼｯｸE" w:eastAsia="HGPｺﾞｼｯｸE" w:hAnsi="HGPｺﾞｼｯｸ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60CC2634" wp14:editId="12E28B29">
                <wp:simplePos x="0" y="0"/>
                <wp:positionH relativeFrom="margin">
                  <wp:posOffset>-102235</wp:posOffset>
                </wp:positionH>
                <wp:positionV relativeFrom="paragraph">
                  <wp:posOffset>7767320</wp:posOffset>
                </wp:positionV>
                <wp:extent cx="5724525" cy="5905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15D8F" w14:textId="77777777" w:rsidR="00C0353D" w:rsidRDefault="006E3902">
                            <w:pPr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</w:pPr>
                            <w:r w:rsidRPr="00B6559B">
                              <w:rPr>
                                <w:rFonts w:ascii="HGPｺﾞｼｯｸE" w:eastAsia="HGPｺﾞｼｯｸE" w:hAnsi="HGPｺﾞｼｯｸE" w:hint="eastAsia"/>
                                <w:sz w:val="17"/>
                                <w:szCs w:val="17"/>
                              </w:rPr>
                              <w:t>※</w:t>
                            </w:r>
                            <w:r w:rsidRPr="00B6559B"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  <w:t>欄は記入しないでください。</w:t>
                            </w:r>
                            <w:r w:rsidR="00556607" w:rsidRPr="00B6559B">
                              <w:rPr>
                                <w:rFonts w:ascii="HGPｺﾞｼｯｸE" w:eastAsia="HGPｺﾞｼｯｸE" w:hAnsi="HGPｺﾞｼｯｸE" w:hint="eastAsia"/>
                                <w:sz w:val="17"/>
                                <w:szCs w:val="17"/>
                              </w:rPr>
                              <w:t>Ａ4</w:t>
                            </w:r>
                            <w:r w:rsidR="00556607" w:rsidRPr="00B6559B"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  <w:t>判</w:t>
                            </w:r>
                            <w:r w:rsidR="00C0353D">
                              <w:rPr>
                                <w:rFonts w:ascii="HGPｺﾞｼｯｸE" w:eastAsia="HGPｺﾞｼｯｸE" w:hAnsi="HGPｺﾞｼｯｸE" w:hint="eastAsia"/>
                                <w:sz w:val="17"/>
                                <w:szCs w:val="17"/>
                              </w:rPr>
                              <w:t xml:space="preserve">横書　</w:t>
                            </w:r>
                            <w:r w:rsidR="00C0353D"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  <w:t>4000字程度</w:t>
                            </w:r>
                          </w:p>
                          <w:p w14:paraId="2ADF0A1F" w14:textId="77777777" w:rsidR="006E3902" w:rsidRPr="00B6559B" w:rsidRDefault="00C0353D">
                            <w:pPr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="00556607" w:rsidRPr="00B6559B"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  <w:t>パソコン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7"/>
                                <w:szCs w:val="17"/>
                              </w:rPr>
                              <w:t>等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  <w:t>で作成する場合は1文字</w:t>
                            </w:r>
                            <w:r w:rsidR="00556607" w:rsidRPr="00B6559B">
                              <w:rPr>
                                <w:rFonts w:ascii="HGPｺﾞｼｯｸE" w:eastAsia="HGPｺﾞｼｯｸE" w:hAnsi="HGPｺﾞｼｯｸE"/>
                                <w:spacing w:val="-20"/>
                                <w:sz w:val="17"/>
                                <w:szCs w:val="17"/>
                              </w:rPr>
                              <w:t>1</w:t>
                            </w:r>
                            <w:r w:rsidR="00556607" w:rsidRPr="00B6559B">
                              <w:rPr>
                                <w:rFonts w:ascii="HGPｺﾞｼｯｸE" w:eastAsia="HGPｺﾞｼｯｸE" w:hAnsi="HGPｺﾞｼｯｸE"/>
                                <w:sz w:val="17"/>
                                <w:szCs w:val="17"/>
                              </w:rPr>
                              <w:t>0</w:t>
                            </w:r>
                            <w:r w:rsidR="00556607" w:rsidRPr="00B6559B">
                              <w:rPr>
                                <w:rFonts w:ascii="HGPｺﾞｼｯｸE" w:eastAsia="HGPｺﾞｼｯｸE" w:hAnsi="HGPｺﾞｼｯｸE"/>
                                <w:spacing w:val="-20"/>
                                <w:sz w:val="17"/>
                                <w:szCs w:val="17"/>
                              </w:rPr>
                              <w:t>.5ポイン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pacing w:val="-20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pacing w:val="-20"/>
                                <w:sz w:val="17"/>
                                <w:szCs w:val="17"/>
                              </w:rPr>
                              <w:t>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2634" id="テキスト ボックス 5" o:spid="_x0000_s1028" type="#_x0000_t202" style="position:absolute;margin-left:-8.05pt;margin-top:611.6pt;width:450.75pt;height:46.5pt;z-index:-2516623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wZN0YQIAAJEEAAAOAAAAZHJzL2Uyb0RvYy54bWysVE1uEzEU3iNxB8t7OklICo06qUKrIqSq rdSirh2PpxnJ42dsJzNl2UiIQ3AFxJrzzEX47EnaUlghNh4/v//ve28Oj9pas7VyviKT8+HegDNl JBWVuc35x+vTV28580GYQmgyKud3yvOj2csXh42dqhEtSRfKMQQxftrYnC9DsNMs83KpauH3yCoD ZUmuFgGiu80KJxpEr3U2Ggz2s4ZcYR1J5T1eT3oln6X4ZalkuChLrwLTOUdtIZ0unYt4ZrNDMb11 wi4ruS1D/EMVtagMkj6EOhFBsJWr/ghVV9KRpzLsSaozKstKqtQDuhkOnnVztRRWpV4AjrcPMPn/ F1aery8dq4qcTzgzogZF3eZLd/+9u//Zbb6ybvOt22y6+x+Q2STC1Vg/hdeVhV9o31EL2nfvHo8R hbZ0dfyiPwY9gL97AFu1gUk8Tt6MxpMRskroJgeDySSxkT16W+fDe0U1i5ecO5CZMBbrMx9QCUx3 JjGZJ10Vp5XWSYgDpI61Y2sB6nVINcLjNyttWJPz/ddIHZ0MRfc+sjZIEHvte4q30C7aBNVo1++C ijvA4KifK2/laYVaz4QPl8JhkNA5liNc4Cg1IRdtb5wtyX3+23u0B7/QctZgMHPuP62EU5zpDwbM HwzH4zjJSRgDRQjuqWbxVGNW9TEBgCHW0Mp0jfZB766lo/oGOzSPWaESRiJ3zsPuehz6dcEOSjWf JyPMrhXhzFxZGUNH7CIT1+2NcHZLVwDR57QbYTF9xlpv26M+XwUqq0RpxLlHdQs/5j4xvd3RuFhP 5WT1+CeZ/QIAAP//AwBQSwMEFAAGAAgAAAAhAFnjlM7jAAAADQEAAA8AAABkcnMvZG93bnJldi54 bWxMj01PhDAQhu8m/odmTLyY3UJxWYKUjTF+JN5cdI23Lh2BSFtCu4D/3vGkx5n3yTvPFLvF9GzC 0XfOSojXETC0tdOdbSS8Vg+rDJgPymrVO4sSvtHDrjw/K1Su3WxfcNqHhlGJ9bmS0IYw5Jz7ukWj /NoNaCn7dKNRgcax4XpUM5WbnosoSrlRnaULrRrwrsX6a38yEj6umvdnvzy+zckmGe6fpmp70JWU lxfL7Q2wgEv4g+FXn9ShJKejO1ntWS9hFacxoRQIkQhghGTZ5hrYkVZJnArgZcH/f1H+AAAA//8D AFBLAQItABQABgAIAAAAIQC2gziS/gAAAOEBAAATAAAAAAAAAAAAAAAAAAAAAABbQ29udGVudF9U eXBlc10ueG1sUEsBAi0AFAAGAAgAAAAhADj9If/WAAAAlAEAAAsAAAAAAAAAAAAAAAAALwEAAF9y ZWxzLy5yZWxzUEsBAi0AFAAGAAgAAAAhAFLBk3RhAgAAkQQAAA4AAAAAAAAAAAAAAAAALgIAAGRy cy9lMm9Eb2MueG1sUEsBAi0AFAAGAAgAAAAhAFnjlM7jAAAADQEAAA8AAAAAAAAAAAAAAAAAuwQA AGRycy9kb3ducmV2LnhtbFBLBQYAAAAABAAEAPMAAADLBQAAAAA= " fillcolor="white [3201]" stroked="f" strokeweight=".5pt">
                <v:textbox>
                  <w:txbxContent>
                    <w:p w14:paraId="32315D8F" w14:textId="77777777" w:rsidR="00C0353D" w:rsidRDefault="006E3902">
                      <w:pPr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</w:pPr>
                      <w:r w:rsidRPr="00B6559B">
                        <w:rPr>
                          <w:rFonts w:ascii="HGPｺﾞｼｯｸE" w:eastAsia="HGPｺﾞｼｯｸE" w:hAnsi="HGPｺﾞｼｯｸE" w:hint="eastAsia"/>
                          <w:sz w:val="17"/>
                          <w:szCs w:val="17"/>
                        </w:rPr>
                        <w:t>※</w:t>
                      </w:r>
                      <w:r w:rsidRPr="00B6559B"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  <w:t>欄は記入しないでください。</w:t>
                      </w:r>
                      <w:r w:rsidR="00556607" w:rsidRPr="00B6559B">
                        <w:rPr>
                          <w:rFonts w:ascii="HGPｺﾞｼｯｸE" w:eastAsia="HGPｺﾞｼｯｸE" w:hAnsi="HGPｺﾞｼｯｸE" w:hint="eastAsia"/>
                          <w:sz w:val="17"/>
                          <w:szCs w:val="17"/>
                        </w:rPr>
                        <w:t>Ａ4</w:t>
                      </w:r>
                      <w:r w:rsidR="00556607" w:rsidRPr="00B6559B"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  <w:t>判</w:t>
                      </w:r>
                      <w:r w:rsidR="00C0353D">
                        <w:rPr>
                          <w:rFonts w:ascii="HGPｺﾞｼｯｸE" w:eastAsia="HGPｺﾞｼｯｸE" w:hAnsi="HGPｺﾞｼｯｸE" w:hint="eastAsia"/>
                          <w:sz w:val="17"/>
                          <w:szCs w:val="17"/>
                        </w:rPr>
                        <w:t xml:space="preserve">横書　</w:t>
                      </w:r>
                      <w:r w:rsidR="00C0353D"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  <w:t>4000字程度</w:t>
                      </w:r>
                    </w:p>
                    <w:p w14:paraId="2ADF0A1F" w14:textId="77777777" w:rsidR="006E3902" w:rsidRPr="00B6559B" w:rsidRDefault="00C0353D">
                      <w:pPr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17"/>
                          <w:szCs w:val="17"/>
                        </w:rPr>
                        <w:t xml:space="preserve">　</w:t>
                      </w:r>
                      <w:r w:rsidR="00556607" w:rsidRPr="00B6559B"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  <w:t>パソコン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17"/>
                          <w:szCs w:val="17"/>
                        </w:rPr>
                        <w:t>等</w:t>
                      </w:r>
                      <w:r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  <w:t>で作成する場合は1文字</w:t>
                      </w:r>
                      <w:r w:rsidR="00556607" w:rsidRPr="00B6559B">
                        <w:rPr>
                          <w:rFonts w:ascii="HGPｺﾞｼｯｸE" w:eastAsia="HGPｺﾞｼｯｸE" w:hAnsi="HGPｺﾞｼｯｸE"/>
                          <w:spacing w:val="-20"/>
                          <w:sz w:val="17"/>
                          <w:szCs w:val="17"/>
                        </w:rPr>
                        <w:t>1</w:t>
                      </w:r>
                      <w:r w:rsidR="00556607" w:rsidRPr="00B6559B">
                        <w:rPr>
                          <w:rFonts w:ascii="HGPｺﾞｼｯｸE" w:eastAsia="HGPｺﾞｼｯｸE" w:hAnsi="HGPｺﾞｼｯｸE"/>
                          <w:sz w:val="17"/>
                          <w:szCs w:val="17"/>
                        </w:rPr>
                        <w:t>0</w:t>
                      </w:r>
                      <w:r w:rsidR="00556607" w:rsidRPr="00B6559B">
                        <w:rPr>
                          <w:rFonts w:ascii="HGPｺﾞｼｯｸE" w:eastAsia="HGPｺﾞｼｯｸE" w:hAnsi="HGPｺﾞｼｯｸE"/>
                          <w:spacing w:val="-20"/>
                          <w:sz w:val="17"/>
                          <w:szCs w:val="17"/>
                        </w:rPr>
                        <w:t>.5ポイント</w:t>
                      </w:r>
                      <w:r>
                        <w:rPr>
                          <w:rFonts w:ascii="HGPｺﾞｼｯｸE" w:eastAsia="HGPｺﾞｼｯｸE" w:hAnsi="HGPｺﾞｼｯｸE" w:hint="eastAsia"/>
                          <w:spacing w:val="-20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HGPｺﾞｼｯｸE" w:eastAsia="HGPｺﾞｼｯｸE" w:hAnsi="HGPｺﾞｼｯｸE"/>
                          <w:spacing w:val="-20"/>
                          <w:sz w:val="17"/>
                          <w:szCs w:val="17"/>
                        </w:rPr>
                        <w:t>作成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B68">
        <w:rPr>
          <w:rFonts w:ascii="HGPｺﾞｼｯｸE" w:eastAsia="HGPｺﾞｼｯｸE" w:hAnsi="HGPｺﾞｼｯｸE"/>
          <w:sz w:val="20"/>
          <w:szCs w:val="20"/>
        </w:rPr>
        <w:tab/>
      </w:r>
      <w:r w:rsidR="00761B68">
        <w:rPr>
          <w:rFonts w:ascii="HGPｺﾞｼｯｸE" w:eastAsia="HGPｺﾞｼｯｸE" w:hAnsi="HGPｺﾞｼｯｸE"/>
          <w:sz w:val="20"/>
          <w:szCs w:val="20"/>
        </w:rPr>
        <w:tab/>
      </w:r>
      <w:r>
        <w:rPr>
          <w:rFonts w:ascii="HGPｺﾞｼｯｸE" w:eastAsia="HGPｺﾞｼｯｸE" w:hAnsi="HGPｺﾞｼｯｸE" w:hint="eastAsia"/>
          <w:sz w:val="20"/>
          <w:szCs w:val="20"/>
        </w:rPr>
        <w:t xml:space="preserve">　</w:t>
      </w:r>
      <w:r>
        <w:rPr>
          <w:rFonts w:ascii="HGPｺﾞｼｯｸE" w:eastAsia="HGPｺﾞｼｯｸE" w:hAnsi="HGPｺﾞｼｯｸE"/>
          <w:sz w:val="20"/>
          <w:szCs w:val="20"/>
        </w:rPr>
        <w:tab/>
      </w:r>
      <w:r>
        <w:rPr>
          <w:rFonts w:ascii="HGPｺﾞｼｯｸE" w:eastAsia="HGPｺﾞｼｯｸE" w:hAnsi="HGPｺﾞｼｯｸE" w:hint="eastAsia"/>
          <w:sz w:val="20"/>
          <w:szCs w:val="20"/>
        </w:rPr>
        <w:t xml:space="preserve">　</w:t>
      </w:r>
    </w:p>
    <w:p w14:paraId="22818707" w14:textId="77777777" w:rsidR="00771BD5" w:rsidRPr="00B6559B" w:rsidRDefault="00B6559B" w:rsidP="00B6559B">
      <w:pPr>
        <w:widowControl/>
        <w:spacing w:line="20" w:lineRule="atLeast"/>
        <w:jc w:val="right"/>
        <w:rPr>
          <w:rFonts w:ascii="HGPｺﾞｼｯｸE" w:eastAsia="HGPｺﾞｼｯｸE" w:hAnsi="HGPｺﾞｼｯｸE"/>
          <w:sz w:val="17"/>
          <w:szCs w:val="17"/>
        </w:rPr>
      </w:pPr>
      <w:r w:rsidRPr="00B6559B">
        <w:rPr>
          <w:rFonts w:ascii="HGPｺﾞｼｯｸE" w:eastAsia="HGPｺﾞｼｯｸE" w:hAnsi="HGPｺﾞｼｯｸE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2089" behindDoc="1" locked="0" layoutInCell="1" allowOverlap="1" wp14:anchorId="18015773" wp14:editId="0684890F">
                <wp:simplePos x="0" y="0"/>
                <wp:positionH relativeFrom="margin">
                  <wp:posOffset>5365115</wp:posOffset>
                </wp:positionH>
                <wp:positionV relativeFrom="paragraph">
                  <wp:posOffset>265430</wp:posOffset>
                </wp:positionV>
                <wp:extent cx="1143000" cy="4476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90D35" w14:textId="07EE8808" w:rsidR="00556607" w:rsidRPr="00B6559B" w:rsidRDefault="00556607" w:rsidP="002B49D7">
                            <w:pPr>
                              <w:spacing w:line="60" w:lineRule="auto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20"/>
                                <w:szCs w:val="21"/>
                              </w:rPr>
                            </w:pPr>
                            <w:r w:rsidRPr="00B6559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-20"/>
                                <w:szCs w:val="21"/>
                              </w:rPr>
                              <w:t>（</w:t>
                            </w:r>
                            <w:r w:rsidRPr="00B6559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20"/>
                                <w:szCs w:val="21"/>
                              </w:rPr>
                              <w:t>20</w:t>
                            </w:r>
                            <w:r w:rsidR="008019E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20"/>
                                <w:szCs w:val="21"/>
                              </w:rPr>
                              <w:t>27</w:t>
                            </w:r>
                            <w:r w:rsidRPr="00B6559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-20"/>
                                <w:szCs w:val="21"/>
                              </w:rPr>
                              <w:t>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5773" id="テキスト ボックス 2" o:spid="_x0000_s1029" type="#_x0000_t202" style="position:absolute;left:0;text-align:left;margin-left:422.45pt;margin-top:20.9pt;width:90pt;height:35.25pt;z-index:-251664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8lXjqYwIAAJEEAAAOAAAAZHJzL2Uyb0RvYy54bWysVM1u2zAMvg/YOwi6L3b+tyBOkaXIMCBo C6RDz4osJwZkUZOU2NmxAYo9xF5h2HnP4xcZJSdp1u007CKTIvmJ/Eh6fFUVkuyEsTmohLZbMSVC cUhztU7op/v5m7eUWMdUyiQokdC9sPRq8vrVuNQj0YENyFQYgiDKjkqd0I1zehRFlm9EwWwLtFBo zMAUzKFq1lFqWInohYw6cTyISjCpNsCFtXh73RjpJOBnmeDuNsuscEQmFHNz4TThXPkzmozZaG2Y 3uT8mAb7hywKlit89Ax1zRwjW5P/AVXk3ICFzLU4FBFkWc5FqAGraccvqllumBahFiTH6jNN9v/B 8pvdnSF5mtAOJYoV2KL68FQ/fq8ff9aHr6Q+fKsPh/rxB+qk4+kqtR1h1FJjnKveQ4VtP91bvPQs VJkp/BfrI2hH4vdnskXlCPdB7V43jtHE0dbrDQfDvoeJnqO1se6DgIJ4IaEGmxk4ZruFdY3rycU/ ZkHm6TyXMih+gMRMGrJj2HrpQo4I/puXVKRM6KDbjwOwAh/eIEuFufham5q85KpVFajqnupdQbpH Ggw0c2U1n+eY64JZd8cMDhKWh8vhbvHIJOBbcJQo2YD58rd774/9RSslJQ5mQu3nLTOCEvlRYeff tXs9P8lB6fWHHVTMpWV1aVHbYgZIQBvXUPMgen8nT2JmoHjAHZr6V9HEFMe3E+pO4sw164I7yMV0 GpxwdjVzC7XU3EN7wn0n7qsHZvSxXQ4bfQOnEWajF11rfH2kgunWQZaHlnqeG1aP9OPch6E47qhf rEs9eD3/SSa/AAAA//8DAFBLAwQUAAYACAAAACEAx0RhhOEAAAALAQAADwAAAGRycy9kb3ducmV2 LnhtbEyPS0/EMAyE70j8h8hIXBCbPhZYStMVQjwkbmx5iFu2MW1F41RNti3/HvcEN9szGn+Tb2fb iREH3zpSEK8iEEiVMy3VCl7Lh/MNCB80Gd05QgU/6GFbHB/lOjNuohccd6EWHEI+0wqaEPpMSl81 aLVfuR6JtS83WB14HWppBj1xuO1kEkWX0uqW+EOje7xrsPreHayCz7P649nPj29TepH2909jefVu SqVOT+bbGxAB5/BnhgWf0aFgpr07kPGiU7BZr6/ZqmAdc4XFECXLZc9TnKQgi1z+71D8AgAA//8D AFBLAQItABQABgAIAAAAIQC2gziS/gAAAOEBAAATAAAAAAAAAAAAAAAAAAAAAABbQ29udGVudF9U eXBlc10ueG1sUEsBAi0AFAAGAAgAAAAhADj9If/WAAAAlAEAAAsAAAAAAAAAAAAAAAAALwEAAF9y ZWxzLy5yZWxzUEsBAi0AFAAGAAgAAAAhADyVeOpjAgAAkQQAAA4AAAAAAAAAAAAAAAAALgIAAGRy cy9lMm9Eb2MueG1sUEsBAi0AFAAGAAgAAAAhAMdEYYThAAAACwEAAA8AAAAAAAAAAAAAAAAAvQQA AGRycy9kb3ducmV2LnhtbFBLBQYAAAAABAAEAPMAAADLBQAAAAA= " fillcolor="white [3201]" stroked="f" strokeweight=".5pt">
                <v:textbox>
                  <w:txbxContent>
                    <w:p w14:paraId="50990D35" w14:textId="07EE8808" w:rsidR="00556607" w:rsidRPr="00B6559B" w:rsidRDefault="00556607" w:rsidP="002B49D7">
                      <w:pPr>
                        <w:spacing w:line="60" w:lineRule="auto"/>
                        <w:jc w:val="right"/>
                        <w:rPr>
                          <w:rFonts w:ascii="HGP創英角ｺﾞｼｯｸUB" w:eastAsia="HGP創英角ｺﾞｼｯｸUB" w:hAnsi="HGP創英角ｺﾞｼｯｸUB"/>
                          <w:b/>
                          <w:spacing w:val="-20"/>
                          <w:szCs w:val="21"/>
                        </w:rPr>
                      </w:pPr>
                      <w:r w:rsidRPr="00B6559B"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-20"/>
                          <w:szCs w:val="21"/>
                        </w:rPr>
                        <w:t>（</w:t>
                      </w:r>
                      <w:r w:rsidRPr="00B6559B">
                        <w:rPr>
                          <w:rFonts w:ascii="HGP創英角ｺﾞｼｯｸUB" w:eastAsia="HGP創英角ｺﾞｼｯｸUB" w:hAnsi="HGP創英角ｺﾞｼｯｸUB"/>
                          <w:b/>
                          <w:spacing w:val="-20"/>
                          <w:szCs w:val="21"/>
                        </w:rPr>
                        <w:t>20</w:t>
                      </w:r>
                      <w:r w:rsidR="008019E9">
                        <w:rPr>
                          <w:rFonts w:ascii="HGP創英角ｺﾞｼｯｸUB" w:eastAsia="HGP創英角ｺﾞｼｯｸUB" w:hAnsi="HGP創英角ｺﾞｼｯｸUB"/>
                          <w:b/>
                          <w:spacing w:val="-20"/>
                          <w:szCs w:val="21"/>
                        </w:rPr>
                        <w:t>27</w:t>
                      </w:r>
                      <w:r w:rsidRPr="00B6559B">
                        <w:rPr>
                          <w:rFonts w:ascii="HGP創英角ｺﾞｼｯｸUB" w:eastAsia="HGP創英角ｺﾞｼｯｸUB" w:hAnsi="HGP創英角ｺﾞｼｯｸUB"/>
                          <w:b/>
                          <w:spacing w:val="-20"/>
                          <w:szCs w:val="21"/>
                        </w:rPr>
                        <w:t>年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559B">
        <w:rPr>
          <w:rFonts w:ascii="HGPｺﾞｼｯｸE" w:eastAsia="HGPｺﾞｼｯｸE" w:hAnsi="HGPｺﾞｼｯｸE" w:hint="eastAsia"/>
          <w:sz w:val="17"/>
          <w:szCs w:val="17"/>
        </w:rPr>
        <w:t>用紙が不足する場合は、適宜コピーして記入願います。</w:t>
      </w:r>
    </w:p>
    <w:sectPr w:rsidR="00771BD5" w:rsidRPr="00B6559B" w:rsidSect="00C172E1"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80AE" w14:textId="77777777" w:rsidR="007414E8" w:rsidRDefault="007414E8" w:rsidP="007414E8">
      <w:r>
        <w:separator/>
      </w:r>
    </w:p>
  </w:endnote>
  <w:endnote w:type="continuationSeparator" w:id="0">
    <w:p w14:paraId="21FEC4F8" w14:textId="77777777" w:rsidR="007414E8" w:rsidRDefault="007414E8" w:rsidP="0074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B35B" w14:textId="77777777" w:rsidR="007414E8" w:rsidRDefault="007414E8" w:rsidP="007414E8">
      <w:r>
        <w:separator/>
      </w:r>
    </w:p>
  </w:footnote>
  <w:footnote w:type="continuationSeparator" w:id="0">
    <w:p w14:paraId="4D94B3A0" w14:textId="77777777" w:rsidR="007414E8" w:rsidRDefault="007414E8" w:rsidP="00741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2E1"/>
    <w:rsid w:val="00042D7D"/>
    <w:rsid w:val="00043644"/>
    <w:rsid w:val="000478AD"/>
    <w:rsid w:val="00091129"/>
    <w:rsid w:val="00095893"/>
    <w:rsid w:val="000F55AD"/>
    <w:rsid w:val="00114AFA"/>
    <w:rsid w:val="0013178F"/>
    <w:rsid w:val="001A4A7B"/>
    <w:rsid w:val="0020021D"/>
    <w:rsid w:val="00244337"/>
    <w:rsid w:val="002A6380"/>
    <w:rsid w:val="002B49D7"/>
    <w:rsid w:val="002F05B3"/>
    <w:rsid w:val="003166E9"/>
    <w:rsid w:val="00324F5F"/>
    <w:rsid w:val="00331588"/>
    <w:rsid w:val="00333F14"/>
    <w:rsid w:val="003567A8"/>
    <w:rsid w:val="003653F6"/>
    <w:rsid w:val="004A7C12"/>
    <w:rsid w:val="00556607"/>
    <w:rsid w:val="005967FD"/>
    <w:rsid w:val="005D5EE8"/>
    <w:rsid w:val="005F4977"/>
    <w:rsid w:val="006577D5"/>
    <w:rsid w:val="006718B2"/>
    <w:rsid w:val="006C70BE"/>
    <w:rsid w:val="006E3902"/>
    <w:rsid w:val="00712556"/>
    <w:rsid w:val="007414E8"/>
    <w:rsid w:val="00761B68"/>
    <w:rsid w:val="00771BD5"/>
    <w:rsid w:val="007D792F"/>
    <w:rsid w:val="007E3B8E"/>
    <w:rsid w:val="008019E9"/>
    <w:rsid w:val="00843E5E"/>
    <w:rsid w:val="00861410"/>
    <w:rsid w:val="008633E8"/>
    <w:rsid w:val="008F7F7E"/>
    <w:rsid w:val="00906642"/>
    <w:rsid w:val="0094183F"/>
    <w:rsid w:val="00962C3A"/>
    <w:rsid w:val="009B3BA3"/>
    <w:rsid w:val="009E1007"/>
    <w:rsid w:val="00A20612"/>
    <w:rsid w:val="00A56778"/>
    <w:rsid w:val="00A62B61"/>
    <w:rsid w:val="00A72225"/>
    <w:rsid w:val="00AB5130"/>
    <w:rsid w:val="00AB628D"/>
    <w:rsid w:val="00AD0C05"/>
    <w:rsid w:val="00B25C64"/>
    <w:rsid w:val="00B6559B"/>
    <w:rsid w:val="00BB7393"/>
    <w:rsid w:val="00BE5F8D"/>
    <w:rsid w:val="00BE692C"/>
    <w:rsid w:val="00C0353D"/>
    <w:rsid w:val="00C172E1"/>
    <w:rsid w:val="00CE0645"/>
    <w:rsid w:val="00D53CE5"/>
    <w:rsid w:val="00DA7E48"/>
    <w:rsid w:val="00E02F06"/>
    <w:rsid w:val="00E314DC"/>
    <w:rsid w:val="00E40ABA"/>
    <w:rsid w:val="00E80751"/>
    <w:rsid w:val="00E90081"/>
    <w:rsid w:val="00EE0747"/>
    <w:rsid w:val="00EF0B8D"/>
    <w:rsid w:val="00F07F7B"/>
    <w:rsid w:val="00F27629"/>
    <w:rsid w:val="00F77E82"/>
    <w:rsid w:val="00F8716F"/>
    <w:rsid w:val="00FD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FFAFE39"/>
  <w15:chartTrackingRefBased/>
  <w15:docId w15:val="{A796A781-E3E5-4FA6-BE30-77743F37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72E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172E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172E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4A7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7C1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414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14E8"/>
  </w:style>
  <w:style w:type="paragraph" w:styleId="a8">
    <w:name w:val="footer"/>
    <w:basedOn w:val="a"/>
    <w:link w:val="a9"/>
    <w:uiPriority w:val="99"/>
    <w:unhideWhenUsed/>
    <w:rsid w:val="007414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14E8"/>
  </w:style>
  <w:style w:type="character" w:styleId="aa">
    <w:name w:val="annotation reference"/>
    <w:basedOn w:val="a0"/>
    <w:uiPriority w:val="99"/>
    <w:semiHidden/>
    <w:unhideWhenUsed/>
    <w:rsid w:val="005F49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497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49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F497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497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F4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F49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30E2C2D8EA374FA80D074A9F864370" ma:contentTypeVersion="16" ma:contentTypeDescription="新しいドキュメントを作成します。" ma:contentTypeScope="" ma:versionID="c60e3f251e07ea84664f638224abbb23">
  <xsd:schema xmlns:xsd="http://www.w3.org/2001/XMLSchema" xmlns:xs="http://www.w3.org/2001/XMLSchema" xmlns:p="http://schemas.microsoft.com/office/2006/metadata/properties" xmlns:ns2="e5a8e1e5-9471-45f7-9a22-fd9520a7a1bb" xmlns:ns3="96f71496-4399-4035-ad15-0634aa7b2ca0" targetNamespace="http://schemas.microsoft.com/office/2006/metadata/properties" ma:root="true" ma:fieldsID="ac73fa10f2abb0bae19a41eb5d5233a2" ns2:_="" ns3:_="">
    <xsd:import namespace="e5a8e1e5-9471-45f7-9a22-fd9520a7a1bb"/>
    <xsd:import namespace="96f71496-4399-4035-ad15-0634aa7b2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e1e5-9471-45f7-9a22-fd9520a7a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4ebec06-78ee-45a5-916b-c9db10e4e7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71496-4399-4035-ad15-0634aa7b2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619370-61ac-4818-89df-c19569ce3eb2}" ma:internalName="TaxCatchAll" ma:showField="CatchAllData" ma:web="96f71496-4399-4035-ad15-0634aa7b2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8e1e5-9471-45f7-9a22-fd9520a7a1bb">
      <Terms xmlns="http://schemas.microsoft.com/office/infopath/2007/PartnerControls"/>
    </lcf76f155ced4ddcb4097134ff3c332f>
    <TaxCatchAll xmlns="96f71496-4399-4035-ad15-0634aa7b2ca0" xsi:nil="true"/>
  </documentManagement>
</p:properties>
</file>

<file path=customXml/itemProps1.xml><?xml version="1.0" encoding="utf-8"?>
<ds:datastoreItem xmlns:ds="http://schemas.openxmlformats.org/officeDocument/2006/customXml" ds:itemID="{2E45C21F-2629-419D-9E2F-80941D5DB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E2269-D546-46C1-B97B-4E603E550DA4}"/>
</file>

<file path=customXml/itemProps3.xml><?xml version="1.0" encoding="utf-8"?>
<ds:datastoreItem xmlns:ds="http://schemas.openxmlformats.org/officeDocument/2006/customXml" ds:itemID="{00ADA044-2A53-415C-A6FC-DE46CF812796}"/>
</file>

<file path=customXml/itemProps4.xml><?xml version="1.0" encoding="utf-8"?>
<ds:datastoreItem xmlns:ds="http://schemas.openxmlformats.org/officeDocument/2006/customXml" ds:itemID="{EB7F4351-F917-44C6-B650-8F742E7FC7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17T02:27:00Z</dcterms:created>
  <dc:creator>萩原 雅子</dc:creator>
  <cp:lastModifiedBy>太刀川 理恵</cp:lastModifiedBy>
  <cp:lastPrinted>2023-01-25T05:28:00Z</cp:lastPrinted>
  <dcterms:modified xsi:type="dcterms:W3CDTF">2026-06-10T00:12:00Z</dcterms:modified>
  <cp:revision>38</cp:revision>
  <dc:title>【本学指定様式⑤】社会福祉学専攻実践記録書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0E2C2D8EA374FA80D074A9F864370</vt:lpwstr>
  </property>
</Properties>
</file>